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C636CD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26 феврал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A52FE" w:rsidRPr="00A83F5C" w:rsidRDefault="000A52FE" w:rsidP="000A52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83F5C">
        <w:rPr>
          <w:b/>
          <w:sz w:val="26"/>
          <w:szCs w:val="26"/>
        </w:rPr>
        <w:t xml:space="preserve">О награждении </w:t>
      </w:r>
    </w:p>
    <w:p w:rsidR="000A52FE" w:rsidRDefault="000A52FE" w:rsidP="002052B4">
      <w:pPr>
        <w:ind w:left="142" w:firstLine="566"/>
        <w:jc w:val="both"/>
        <w:rPr>
          <w:b/>
          <w:szCs w:val="24"/>
        </w:rPr>
      </w:pPr>
    </w:p>
    <w:p w:rsidR="002052B4" w:rsidRPr="00235ECF" w:rsidRDefault="002052B4" w:rsidP="000A44A4">
      <w:pPr>
        <w:pStyle w:val="a6"/>
        <w:ind w:left="142" w:firstLine="992"/>
        <w:jc w:val="both"/>
        <w:rPr>
          <w:rFonts w:cs="Times New Roman"/>
          <w:sz w:val="26"/>
          <w:szCs w:val="26"/>
        </w:rPr>
      </w:pPr>
      <w:r w:rsidRPr="0014657B">
        <w:rPr>
          <w:rFonts w:ascii="Times New Roman" w:hAnsi="Times New Roman" w:cs="Times New Roman"/>
          <w:sz w:val="26"/>
          <w:szCs w:val="26"/>
        </w:rPr>
        <w:t>В соответствии с Положением о Почётной грамоте и Благодарственном письме Совета депутатов Талдомского городского округа Московской области, утвержденным решением Совета депутатов № 80 от 29.10.2020 г.,</w:t>
      </w:r>
      <w:r w:rsidR="00D34F15" w:rsidRPr="0014657B">
        <w:rPr>
          <w:rFonts w:ascii="Times New Roman" w:hAnsi="Times New Roman" w:cs="Times New Roman"/>
          <w:sz w:val="26"/>
          <w:szCs w:val="26"/>
        </w:rPr>
        <w:t xml:space="preserve"> </w:t>
      </w:r>
      <w:r w:rsidR="00AA5719">
        <w:rPr>
          <w:rFonts w:ascii="Times New Roman" w:hAnsi="Times New Roman" w:cs="Times New Roman"/>
          <w:sz w:val="26"/>
          <w:szCs w:val="26"/>
        </w:rPr>
        <w:t xml:space="preserve">учитывая решения комиссии по награждению администрации Талдомского городского округа от 30.01.2026 г. № 218, 219, </w:t>
      </w:r>
      <w:r w:rsidRPr="0014657B">
        <w:rPr>
          <w:rFonts w:ascii="Times New Roman" w:hAnsi="Times New Roman" w:cs="Times New Roman"/>
          <w:sz w:val="26"/>
          <w:szCs w:val="26"/>
        </w:rPr>
        <w:t>Совет депутатов Талдомского городского округа</w:t>
      </w:r>
      <w:r w:rsidR="0014657B" w:rsidRPr="0014657B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</w:p>
    <w:p w:rsidR="00FD0D1C" w:rsidRDefault="00FD0D1C" w:rsidP="000A44A4">
      <w:pPr>
        <w:ind w:firstLine="992"/>
        <w:jc w:val="center"/>
        <w:rPr>
          <w:rFonts w:cs="Times New Roman"/>
          <w:b/>
          <w:sz w:val="26"/>
          <w:szCs w:val="26"/>
        </w:rPr>
      </w:pPr>
    </w:p>
    <w:p w:rsidR="002052B4" w:rsidRDefault="002052B4" w:rsidP="000A44A4">
      <w:pPr>
        <w:ind w:firstLine="992"/>
        <w:jc w:val="center"/>
        <w:rPr>
          <w:rFonts w:cs="Times New Roman"/>
          <w:b/>
          <w:sz w:val="26"/>
          <w:szCs w:val="26"/>
        </w:rPr>
      </w:pPr>
      <w:r w:rsidRPr="00235ECF">
        <w:rPr>
          <w:rFonts w:cs="Times New Roman"/>
          <w:b/>
          <w:sz w:val="26"/>
          <w:szCs w:val="26"/>
        </w:rPr>
        <w:t>РЕШИЛ:</w:t>
      </w:r>
    </w:p>
    <w:p w:rsidR="00535B51" w:rsidRDefault="00535B51" w:rsidP="000A44A4">
      <w:pPr>
        <w:ind w:firstLine="992"/>
        <w:jc w:val="center"/>
        <w:rPr>
          <w:rFonts w:cs="Times New Roman"/>
          <w:b/>
          <w:sz w:val="26"/>
          <w:szCs w:val="26"/>
        </w:rPr>
      </w:pPr>
    </w:p>
    <w:p w:rsidR="00535B51" w:rsidRPr="00535B51" w:rsidRDefault="00535B51" w:rsidP="00DD44BC">
      <w:pPr>
        <w:pStyle w:val="a6"/>
        <w:spacing w:line="276" w:lineRule="auto"/>
        <w:ind w:left="142" w:firstLine="1134"/>
        <w:jc w:val="both"/>
        <w:rPr>
          <w:rFonts w:ascii="Times New Roman" w:hAnsi="Times New Roman"/>
          <w:sz w:val="26"/>
          <w:szCs w:val="26"/>
        </w:rPr>
      </w:pPr>
      <w:r w:rsidRPr="00535B51">
        <w:rPr>
          <w:rFonts w:ascii="Times New Roman" w:hAnsi="Times New Roman"/>
          <w:sz w:val="26"/>
          <w:szCs w:val="26"/>
        </w:rPr>
        <w:t>1. Наградить Почётной грамотой Совета депутатов Талдомского городского округа</w:t>
      </w:r>
      <w:r w:rsidRPr="00535B51">
        <w:rPr>
          <w:sz w:val="26"/>
          <w:szCs w:val="26"/>
        </w:rPr>
        <w:t xml:space="preserve"> </w:t>
      </w:r>
      <w:r w:rsidRPr="00535B51">
        <w:rPr>
          <w:rFonts w:ascii="Times New Roman" w:hAnsi="Times New Roman"/>
          <w:sz w:val="26"/>
          <w:szCs w:val="26"/>
        </w:rPr>
        <w:t>за многолетний труд в области культуры Талдомского г.о. и в связи с празднованием Дня работника культуры:</w:t>
      </w:r>
    </w:p>
    <w:p w:rsidR="00535B51" w:rsidRPr="00535B51" w:rsidRDefault="00535B51" w:rsidP="00DD44BC">
      <w:pPr>
        <w:pStyle w:val="a6"/>
        <w:spacing w:line="276" w:lineRule="auto"/>
        <w:ind w:left="142" w:firstLine="1134"/>
        <w:jc w:val="both"/>
        <w:rPr>
          <w:rFonts w:ascii="Times New Roman" w:hAnsi="Times New Roman"/>
          <w:sz w:val="26"/>
          <w:szCs w:val="26"/>
        </w:rPr>
      </w:pPr>
      <w:r w:rsidRPr="00535B5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535B51">
        <w:rPr>
          <w:rFonts w:ascii="Times New Roman" w:hAnsi="Times New Roman"/>
          <w:sz w:val="26"/>
          <w:szCs w:val="26"/>
        </w:rPr>
        <w:t>Ефремов</w:t>
      </w:r>
      <w:r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Анастаси</w:t>
      </w:r>
      <w:r>
        <w:rPr>
          <w:rFonts w:ascii="Times New Roman" w:hAnsi="Times New Roman"/>
          <w:sz w:val="26"/>
          <w:szCs w:val="26"/>
        </w:rPr>
        <w:t>ю</w:t>
      </w:r>
      <w:r w:rsidRPr="00535B51">
        <w:rPr>
          <w:rFonts w:ascii="Times New Roman" w:hAnsi="Times New Roman"/>
          <w:sz w:val="26"/>
          <w:szCs w:val="26"/>
        </w:rPr>
        <w:t xml:space="preserve"> Сергеевн</w:t>
      </w:r>
      <w:r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– художественного руководителя МБУ Талдомский центральный Дом культуры Талдомского городского округа;</w:t>
      </w:r>
    </w:p>
    <w:p w:rsidR="00535B51" w:rsidRPr="00535B51" w:rsidRDefault="00535B51" w:rsidP="00DD44BC">
      <w:pPr>
        <w:pStyle w:val="a6"/>
        <w:ind w:left="142" w:firstLine="1134"/>
        <w:jc w:val="both"/>
        <w:rPr>
          <w:rFonts w:ascii="Times New Roman" w:hAnsi="Times New Roman"/>
          <w:sz w:val="26"/>
          <w:szCs w:val="26"/>
        </w:rPr>
      </w:pPr>
      <w:r w:rsidRPr="00535B5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35B51">
        <w:rPr>
          <w:rFonts w:ascii="Times New Roman" w:hAnsi="Times New Roman"/>
          <w:sz w:val="26"/>
          <w:szCs w:val="26"/>
        </w:rPr>
        <w:t>Комков</w:t>
      </w:r>
      <w:r>
        <w:rPr>
          <w:rFonts w:ascii="Times New Roman" w:hAnsi="Times New Roman"/>
          <w:sz w:val="26"/>
          <w:szCs w:val="26"/>
        </w:rPr>
        <w:t>у</w:t>
      </w:r>
      <w:proofErr w:type="spellEnd"/>
      <w:r w:rsidRPr="00535B51">
        <w:rPr>
          <w:rFonts w:ascii="Times New Roman" w:hAnsi="Times New Roman"/>
          <w:sz w:val="26"/>
          <w:szCs w:val="26"/>
        </w:rPr>
        <w:t xml:space="preserve"> Людмил</w:t>
      </w:r>
      <w:r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Александровн</w:t>
      </w:r>
      <w:r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– руководителя любительского объединения Квашенковского Дома культуры филиал МБУ Талдомский центральный Дом культуры;</w:t>
      </w:r>
    </w:p>
    <w:p w:rsidR="00223390" w:rsidRPr="00535B51" w:rsidRDefault="00535B51" w:rsidP="00DD44BC">
      <w:pPr>
        <w:ind w:left="142" w:firstLine="1134"/>
        <w:rPr>
          <w:rFonts w:cs="Times New Roman"/>
          <w:sz w:val="26"/>
          <w:szCs w:val="26"/>
        </w:rPr>
      </w:pPr>
      <w:r w:rsidRPr="00535B51">
        <w:rPr>
          <w:sz w:val="26"/>
          <w:szCs w:val="26"/>
        </w:rPr>
        <w:t>- Поляков</w:t>
      </w:r>
      <w:r>
        <w:rPr>
          <w:sz w:val="26"/>
          <w:szCs w:val="26"/>
        </w:rPr>
        <w:t>у</w:t>
      </w:r>
      <w:r w:rsidRPr="00535B51">
        <w:rPr>
          <w:sz w:val="26"/>
          <w:szCs w:val="26"/>
        </w:rPr>
        <w:t xml:space="preserve"> Елены Владимировны – директора МБУ Дворец культуры «Прогресс».</w:t>
      </w:r>
    </w:p>
    <w:p w:rsidR="00535B51" w:rsidRPr="00535B51" w:rsidRDefault="00535B51" w:rsidP="00DD44BC">
      <w:pPr>
        <w:pStyle w:val="a6"/>
        <w:spacing w:line="276" w:lineRule="auto"/>
        <w:ind w:left="142" w:firstLine="1134"/>
        <w:jc w:val="both"/>
        <w:rPr>
          <w:rFonts w:ascii="Times New Roman" w:hAnsi="Times New Roman"/>
          <w:sz w:val="26"/>
          <w:szCs w:val="26"/>
        </w:rPr>
      </w:pPr>
      <w:r w:rsidRPr="00535B51">
        <w:rPr>
          <w:rFonts w:ascii="Times New Roman" w:hAnsi="Times New Roman"/>
          <w:sz w:val="26"/>
          <w:szCs w:val="26"/>
        </w:rPr>
        <w:t>2</w:t>
      </w:r>
      <w:r w:rsidR="00EB19D6" w:rsidRPr="00535B51">
        <w:rPr>
          <w:rFonts w:ascii="Times New Roman" w:hAnsi="Times New Roman"/>
          <w:sz w:val="26"/>
          <w:szCs w:val="26"/>
        </w:rPr>
        <w:t xml:space="preserve">. </w:t>
      </w:r>
      <w:r w:rsidR="00EB19D6" w:rsidRPr="00535B51">
        <w:rPr>
          <w:rFonts w:ascii="Times New Roman" w:hAnsi="Times New Roman" w:cs="Times New Roman"/>
          <w:sz w:val="26"/>
          <w:szCs w:val="26"/>
        </w:rPr>
        <w:t>Наградить Благодарственным письмом Совета депутатов Талдомского городского округа</w:t>
      </w:r>
      <w:r w:rsidR="00EB19D6" w:rsidRPr="00535B51">
        <w:rPr>
          <w:rFonts w:ascii="Times New Roman" w:hAnsi="Times New Roman"/>
          <w:sz w:val="26"/>
          <w:szCs w:val="26"/>
        </w:rPr>
        <w:t xml:space="preserve"> </w:t>
      </w:r>
      <w:r w:rsidRPr="00535B51">
        <w:rPr>
          <w:rFonts w:ascii="Times New Roman" w:hAnsi="Times New Roman"/>
          <w:sz w:val="26"/>
          <w:szCs w:val="26"/>
        </w:rPr>
        <w:t>за многолетний труд в области культуры Талдомского г.о. и в связи с празднованием Дня работника культуры:</w:t>
      </w:r>
    </w:p>
    <w:p w:rsidR="00535B51" w:rsidRPr="00535B51" w:rsidRDefault="00535B51" w:rsidP="00DD44BC">
      <w:pPr>
        <w:pStyle w:val="a6"/>
        <w:spacing w:line="276" w:lineRule="auto"/>
        <w:ind w:left="142" w:firstLine="1134"/>
        <w:jc w:val="both"/>
        <w:rPr>
          <w:rFonts w:ascii="Times New Roman" w:hAnsi="Times New Roman"/>
          <w:sz w:val="26"/>
          <w:szCs w:val="26"/>
        </w:rPr>
      </w:pPr>
      <w:r w:rsidRPr="00535B5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35B51">
        <w:rPr>
          <w:rFonts w:ascii="Times New Roman" w:hAnsi="Times New Roman"/>
          <w:sz w:val="26"/>
          <w:szCs w:val="26"/>
        </w:rPr>
        <w:t>Гевля</w:t>
      </w:r>
      <w:proofErr w:type="spellEnd"/>
      <w:r w:rsidRPr="00535B51">
        <w:rPr>
          <w:rFonts w:ascii="Times New Roman" w:hAnsi="Times New Roman"/>
          <w:sz w:val="26"/>
          <w:szCs w:val="26"/>
        </w:rPr>
        <w:t xml:space="preserve"> Оксан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Николаевн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– главного специалиста отдела культуры, искусства и туризма Комитета по культуре, физической культуре, спорту, туризму и работе с молодежью;</w:t>
      </w:r>
    </w:p>
    <w:p w:rsidR="00535B51" w:rsidRPr="00535B51" w:rsidRDefault="00535B51" w:rsidP="00DD44BC">
      <w:pPr>
        <w:pStyle w:val="a6"/>
        <w:spacing w:line="276" w:lineRule="auto"/>
        <w:ind w:left="142" w:firstLine="1134"/>
        <w:jc w:val="both"/>
        <w:rPr>
          <w:rFonts w:ascii="Times New Roman" w:hAnsi="Times New Roman"/>
          <w:sz w:val="26"/>
          <w:szCs w:val="26"/>
        </w:rPr>
      </w:pPr>
      <w:r w:rsidRPr="00535B5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35B51">
        <w:rPr>
          <w:rFonts w:ascii="Times New Roman" w:hAnsi="Times New Roman"/>
          <w:sz w:val="26"/>
          <w:szCs w:val="26"/>
        </w:rPr>
        <w:t>Героев</w:t>
      </w:r>
      <w:r w:rsidR="00DD44BC">
        <w:rPr>
          <w:rFonts w:ascii="Times New Roman" w:hAnsi="Times New Roman"/>
          <w:sz w:val="26"/>
          <w:szCs w:val="26"/>
        </w:rPr>
        <w:t>у</w:t>
      </w:r>
      <w:proofErr w:type="spellEnd"/>
      <w:r w:rsidRPr="00535B51">
        <w:rPr>
          <w:rFonts w:ascii="Times New Roman" w:hAnsi="Times New Roman"/>
          <w:sz w:val="26"/>
          <w:szCs w:val="26"/>
        </w:rPr>
        <w:t xml:space="preserve"> Мари</w:t>
      </w:r>
      <w:r w:rsidR="00DD44BC">
        <w:rPr>
          <w:rFonts w:ascii="Times New Roman" w:hAnsi="Times New Roman"/>
          <w:sz w:val="26"/>
          <w:szCs w:val="26"/>
        </w:rPr>
        <w:t>ю</w:t>
      </w:r>
      <w:r w:rsidRPr="00535B51">
        <w:rPr>
          <w:rFonts w:ascii="Times New Roman" w:hAnsi="Times New Roman"/>
          <w:sz w:val="26"/>
          <w:szCs w:val="26"/>
        </w:rPr>
        <w:t xml:space="preserve"> Константиновн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– культорганизатора 1 категории </w:t>
      </w:r>
      <w:proofErr w:type="spellStart"/>
      <w:r w:rsidRPr="00535B51">
        <w:rPr>
          <w:rFonts w:ascii="Times New Roman" w:hAnsi="Times New Roman"/>
          <w:sz w:val="26"/>
          <w:szCs w:val="26"/>
        </w:rPr>
        <w:t>ПКиО</w:t>
      </w:r>
      <w:proofErr w:type="spellEnd"/>
      <w:r w:rsidRPr="00535B51">
        <w:rPr>
          <w:rFonts w:ascii="Times New Roman" w:hAnsi="Times New Roman"/>
          <w:sz w:val="26"/>
          <w:szCs w:val="26"/>
        </w:rPr>
        <w:t xml:space="preserve"> «Солнечный берег»;</w:t>
      </w:r>
    </w:p>
    <w:p w:rsidR="00535B51" w:rsidRPr="00535B51" w:rsidRDefault="00535B51" w:rsidP="00DD44BC">
      <w:pPr>
        <w:pStyle w:val="a6"/>
        <w:spacing w:line="276" w:lineRule="auto"/>
        <w:ind w:left="142" w:firstLine="1134"/>
        <w:jc w:val="both"/>
        <w:rPr>
          <w:rFonts w:ascii="Times New Roman" w:hAnsi="Times New Roman"/>
          <w:sz w:val="26"/>
          <w:szCs w:val="26"/>
        </w:rPr>
      </w:pPr>
      <w:r w:rsidRPr="00535B5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35B51">
        <w:rPr>
          <w:rFonts w:ascii="Times New Roman" w:hAnsi="Times New Roman"/>
          <w:sz w:val="26"/>
          <w:szCs w:val="26"/>
        </w:rPr>
        <w:t>Комков</w:t>
      </w:r>
      <w:r w:rsidR="00DD44BC">
        <w:rPr>
          <w:rFonts w:ascii="Times New Roman" w:hAnsi="Times New Roman"/>
          <w:sz w:val="26"/>
          <w:szCs w:val="26"/>
        </w:rPr>
        <w:t>у</w:t>
      </w:r>
      <w:proofErr w:type="spellEnd"/>
      <w:r w:rsidRPr="00535B51">
        <w:rPr>
          <w:rFonts w:ascii="Times New Roman" w:hAnsi="Times New Roman"/>
          <w:sz w:val="26"/>
          <w:szCs w:val="26"/>
        </w:rPr>
        <w:t xml:space="preserve"> Юли</w:t>
      </w:r>
      <w:r w:rsidR="00DD44BC">
        <w:rPr>
          <w:rFonts w:ascii="Times New Roman" w:hAnsi="Times New Roman"/>
          <w:sz w:val="26"/>
          <w:szCs w:val="26"/>
        </w:rPr>
        <w:t>ю</w:t>
      </w:r>
      <w:r w:rsidRPr="00535B51">
        <w:rPr>
          <w:rFonts w:ascii="Times New Roman" w:hAnsi="Times New Roman"/>
          <w:sz w:val="26"/>
          <w:szCs w:val="26"/>
        </w:rPr>
        <w:t xml:space="preserve"> Владимировн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– менеджера культурно-массового досуга Квашенковского Дома культуры филиал МБУ Талдомский центральный Дом культуры;</w:t>
      </w:r>
    </w:p>
    <w:p w:rsidR="00535B51" w:rsidRPr="00535B51" w:rsidRDefault="00535B51" w:rsidP="00AA5719">
      <w:pPr>
        <w:pStyle w:val="a6"/>
        <w:tabs>
          <w:tab w:val="left" w:pos="0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35B51">
        <w:rPr>
          <w:rFonts w:ascii="Times New Roman" w:hAnsi="Times New Roman"/>
          <w:sz w:val="26"/>
          <w:szCs w:val="26"/>
        </w:rPr>
        <w:lastRenderedPageBreak/>
        <w:t>- Кузнецов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Елен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Борисовн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– ведущего библиотекаря Запрудненской городской библиотеки филиал МБУ Центральная библиотека Талдомского городского округа;</w:t>
      </w:r>
    </w:p>
    <w:p w:rsidR="00535B51" w:rsidRPr="00535B51" w:rsidRDefault="00535B51" w:rsidP="00DD44BC">
      <w:pPr>
        <w:pStyle w:val="a6"/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35B5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35B51">
        <w:rPr>
          <w:rFonts w:ascii="Times New Roman" w:hAnsi="Times New Roman"/>
          <w:sz w:val="26"/>
          <w:szCs w:val="26"/>
        </w:rPr>
        <w:t>Матрёнин</w:t>
      </w:r>
      <w:r w:rsidR="00DD44BC">
        <w:rPr>
          <w:rFonts w:ascii="Times New Roman" w:hAnsi="Times New Roman"/>
          <w:sz w:val="26"/>
          <w:szCs w:val="26"/>
        </w:rPr>
        <w:t>у</w:t>
      </w:r>
      <w:proofErr w:type="spellEnd"/>
      <w:r w:rsidRPr="00535B51">
        <w:rPr>
          <w:rFonts w:ascii="Times New Roman" w:hAnsi="Times New Roman"/>
          <w:sz w:val="26"/>
          <w:szCs w:val="26"/>
        </w:rPr>
        <w:t xml:space="preserve"> Ольг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Юрьевн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– ведущего библиотекаря Запрудненской городской библиотеки филиал МБУ Центральная библиотека Талдомского городского округа;</w:t>
      </w:r>
    </w:p>
    <w:p w:rsidR="00535B51" w:rsidRPr="00535B51" w:rsidRDefault="00535B51" w:rsidP="00DD44BC">
      <w:pPr>
        <w:pStyle w:val="a6"/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35B51">
        <w:rPr>
          <w:rFonts w:ascii="Times New Roman" w:hAnsi="Times New Roman"/>
          <w:sz w:val="26"/>
          <w:szCs w:val="26"/>
        </w:rPr>
        <w:t>-</w:t>
      </w:r>
      <w:r w:rsidR="00C51F43">
        <w:rPr>
          <w:rFonts w:ascii="Times New Roman" w:hAnsi="Times New Roman"/>
          <w:sz w:val="26"/>
          <w:szCs w:val="26"/>
        </w:rPr>
        <w:t xml:space="preserve"> </w:t>
      </w:r>
      <w:r w:rsidRPr="00535B51">
        <w:rPr>
          <w:rFonts w:ascii="Times New Roman" w:hAnsi="Times New Roman"/>
          <w:sz w:val="26"/>
          <w:szCs w:val="26"/>
        </w:rPr>
        <w:t>Михайлов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Ирин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Николаевны – ведущего методиста МБУ Талдомский центральный Дом культуры Талдомского городского округа;</w:t>
      </w:r>
    </w:p>
    <w:p w:rsidR="00535B51" w:rsidRPr="00535B51" w:rsidRDefault="00535B51" w:rsidP="00DD44BC">
      <w:pPr>
        <w:pStyle w:val="a6"/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35B51">
        <w:rPr>
          <w:rFonts w:ascii="Times New Roman" w:hAnsi="Times New Roman"/>
          <w:sz w:val="26"/>
          <w:szCs w:val="26"/>
        </w:rPr>
        <w:t>-</w:t>
      </w:r>
      <w:r w:rsidR="00DD44BC">
        <w:rPr>
          <w:rFonts w:ascii="Times New Roman" w:hAnsi="Times New Roman"/>
          <w:sz w:val="26"/>
          <w:szCs w:val="26"/>
        </w:rPr>
        <w:t xml:space="preserve"> </w:t>
      </w:r>
      <w:r w:rsidRPr="00535B51">
        <w:rPr>
          <w:rFonts w:ascii="Times New Roman" w:hAnsi="Times New Roman"/>
          <w:sz w:val="26"/>
          <w:szCs w:val="26"/>
        </w:rPr>
        <w:t>Соколов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Елен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Владимировн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– заместителя директора по административно-хозяйственной работе МБУ Талдомский центральный Дом культуры Талдомского городского округа;</w:t>
      </w:r>
    </w:p>
    <w:p w:rsidR="00535B51" w:rsidRDefault="00535B51" w:rsidP="00DD44BC">
      <w:pPr>
        <w:pStyle w:val="a6"/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35B51">
        <w:rPr>
          <w:rFonts w:ascii="Times New Roman" w:hAnsi="Times New Roman"/>
          <w:sz w:val="26"/>
          <w:szCs w:val="26"/>
        </w:rPr>
        <w:t>- Шмелев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Анастаси</w:t>
      </w:r>
      <w:r w:rsidR="00DD44BC">
        <w:rPr>
          <w:rFonts w:ascii="Times New Roman" w:hAnsi="Times New Roman"/>
          <w:sz w:val="26"/>
          <w:szCs w:val="26"/>
        </w:rPr>
        <w:t>ю</w:t>
      </w:r>
      <w:r w:rsidRPr="00535B51">
        <w:rPr>
          <w:rFonts w:ascii="Times New Roman" w:hAnsi="Times New Roman"/>
          <w:sz w:val="26"/>
          <w:szCs w:val="26"/>
        </w:rPr>
        <w:t xml:space="preserve"> Игоревн</w:t>
      </w:r>
      <w:r w:rsidR="00DD44BC">
        <w:rPr>
          <w:rFonts w:ascii="Times New Roman" w:hAnsi="Times New Roman"/>
          <w:sz w:val="26"/>
          <w:szCs w:val="26"/>
        </w:rPr>
        <w:t>у</w:t>
      </w:r>
      <w:r w:rsidRPr="00535B51">
        <w:rPr>
          <w:rFonts w:ascii="Times New Roman" w:hAnsi="Times New Roman"/>
          <w:sz w:val="26"/>
          <w:szCs w:val="26"/>
        </w:rPr>
        <w:t xml:space="preserve"> – ведущего менеджера по культурно-массовому досугу Павловического сельского Дома культуры, структурное подразделение Новоникольского Дома культуры филиала МБУ Вербилковский Дом культуры.</w:t>
      </w:r>
    </w:p>
    <w:p w:rsidR="00C51F43" w:rsidRPr="00C51F43" w:rsidRDefault="00C51F43" w:rsidP="00C51F43">
      <w:pPr>
        <w:tabs>
          <w:tab w:val="left" w:pos="284"/>
        </w:tabs>
        <w:ind w:firstLine="851"/>
        <w:jc w:val="both"/>
        <w:rPr>
          <w:sz w:val="26"/>
          <w:szCs w:val="26"/>
        </w:rPr>
      </w:pPr>
      <w:r w:rsidRPr="00C51F43">
        <w:rPr>
          <w:sz w:val="26"/>
          <w:szCs w:val="26"/>
        </w:rPr>
        <w:t>3. Наградить Благодарственным письмом Совета депутатов Талдомского городского округа за достигнутые трудовые успехи, многолетнюю плодотворную деятельность, высокий профессионализм, верность выбранному делу и в связи с празднованием Дня работников бытового обслуживания населения и жилищно-коммунального хозяйства:</w:t>
      </w:r>
    </w:p>
    <w:p w:rsidR="00C51F43" w:rsidRPr="00C51F43" w:rsidRDefault="00C51F43" w:rsidP="00C51F43">
      <w:pPr>
        <w:pStyle w:val="a6"/>
        <w:tabs>
          <w:tab w:val="left" w:pos="284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>- Балуева Андрея Викторовича – тракториста МБУ УК «Управление МКД»;</w:t>
      </w:r>
    </w:p>
    <w:p w:rsidR="00C51F43" w:rsidRPr="00C51F43" w:rsidRDefault="00C51F43" w:rsidP="00C51F43">
      <w:pPr>
        <w:pStyle w:val="a6"/>
        <w:tabs>
          <w:tab w:val="left" w:pos="284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>-</w:t>
      </w:r>
      <w:r w:rsidR="005E501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51F43">
        <w:rPr>
          <w:rFonts w:ascii="Times New Roman" w:hAnsi="Times New Roman"/>
          <w:color w:val="000000"/>
          <w:sz w:val="26"/>
          <w:szCs w:val="26"/>
        </w:rPr>
        <w:t>Ильина Алексея Владимировича – специалиста по информационно-коммуникационным системам МБУ УК «Управление МКД»;</w:t>
      </w:r>
    </w:p>
    <w:p w:rsidR="00C51F43" w:rsidRPr="00C51F43" w:rsidRDefault="00C51F43" w:rsidP="00C51F43">
      <w:pPr>
        <w:pStyle w:val="a6"/>
        <w:tabs>
          <w:tab w:val="left" w:pos="284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>- Комлеву Екатерину Сергеевну – специалиста по закупкам МБУ «Дирекция сопровождения реализации программ»;</w:t>
      </w:r>
    </w:p>
    <w:p w:rsidR="00C51F43" w:rsidRPr="00C51F43" w:rsidRDefault="00C51F43" w:rsidP="00C51F43">
      <w:pPr>
        <w:pStyle w:val="a6"/>
        <w:tabs>
          <w:tab w:val="left" w:pos="284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>- Корнилова Олега Васильевича – рабочего по комплексной уборке МБУ УК «Управление МКД»;</w:t>
      </w:r>
    </w:p>
    <w:p w:rsidR="00C51F43" w:rsidRPr="00C51F43" w:rsidRDefault="00C51F43" w:rsidP="00C51F43">
      <w:pPr>
        <w:pStyle w:val="a6"/>
        <w:tabs>
          <w:tab w:val="left" w:pos="284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C51F43">
        <w:rPr>
          <w:rFonts w:ascii="Times New Roman" w:hAnsi="Times New Roman"/>
          <w:color w:val="000000"/>
          <w:sz w:val="26"/>
          <w:szCs w:val="26"/>
        </w:rPr>
        <w:t>Коровкина</w:t>
      </w:r>
      <w:proofErr w:type="spellEnd"/>
      <w:r w:rsidRPr="00C51F43">
        <w:rPr>
          <w:rFonts w:ascii="Times New Roman" w:hAnsi="Times New Roman"/>
          <w:color w:val="000000"/>
          <w:sz w:val="26"/>
          <w:szCs w:val="26"/>
        </w:rPr>
        <w:t xml:space="preserve"> Ивана Николаевича – уборщика ООО «ЭКО-МАСТЕР»;</w:t>
      </w:r>
    </w:p>
    <w:p w:rsidR="00C51F43" w:rsidRPr="00C51F43" w:rsidRDefault="00C51F43" w:rsidP="00C51F43">
      <w:pPr>
        <w:pStyle w:val="a6"/>
        <w:tabs>
          <w:tab w:val="left" w:pos="284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C51F43">
        <w:rPr>
          <w:rFonts w:ascii="Times New Roman" w:hAnsi="Times New Roman"/>
          <w:color w:val="000000"/>
          <w:sz w:val="26"/>
          <w:szCs w:val="26"/>
        </w:rPr>
        <w:t>Коршакова</w:t>
      </w:r>
      <w:proofErr w:type="spellEnd"/>
      <w:r w:rsidRPr="00C51F43">
        <w:rPr>
          <w:rFonts w:ascii="Times New Roman" w:hAnsi="Times New Roman"/>
          <w:color w:val="000000"/>
          <w:sz w:val="26"/>
          <w:szCs w:val="26"/>
        </w:rPr>
        <w:t xml:space="preserve"> Сергея Борисовича – оператора очистных сооружений участка Вербилки МУП «Талдомсервис»;</w:t>
      </w:r>
    </w:p>
    <w:p w:rsidR="00C51F43" w:rsidRPr="00C51F43" w:rsidRDefault="00C51F43" w:rsidP="00C51F43">
      <w:pPr>
        <w:pStyle w:val="a6"/>
        <w:tabs>
          <w:tab w:val="left" w:pos="284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>- Кудрявцеву Полину Александровна – главного эксперта управления ЖКХ администрации Талдомского городского округа;</w:t>
      </w:r>
    </w:p>
    <w:p w:rsidR="00C51F43" w:rsidRPr="00C51F43" w:rsidRDefault="00C51F43" w:rsidP="00C51F43">
      <w:pPr>
        <w:pStyle w:val="a6"/>
        <w:tabs>
          <w:tab w:val="left" w:pos="284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>- Курочкина Владимира Константиновича – тракториста МБУ УК «Управление МКД»;</w:t>
      </w:r>
    </w:p>
    <w:p w:rsidR="00C51F43" w:rsidRPr="00C51F43" w:rsidRDefault="00C51F43" w:rsidP="00C51F43">
      <w:pPr>
        <w:pStyle w:val="a6"/>
        <w:tabs>
          <w:tab w:val="left" w:pos="284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 xml:space="preserve">- Мицкевич Светлану Владимировну – специалиста по комплексной уборке мест общего пользования ООО «ГАЗНИСТРОЙ </w:t>
      </w:r>
      <w:proofErr w:type="spellStart"/>
      <w:r w:rsidRPr="00C51F43">
        <w:rPr>
          <w:rFonts w:ascii="Times New Roman" w:hAnsi="Times New Roman"/>
          <w:color w:val="000000"/>
          <w:sz w:val="26"/>
          <w:szCs w:val="26"/>
        </w:rPr>
        <w:t>ЖилСЕРВИС</w:t>
      </w:r>
      <w:proofErr w:type="spellEnd"/>
      <w:r w:rsidRPr="00C51F43">
        <w:rPr>
          <w:rFonts w:ascii="Times New Roman" w:hAnsi="Times New Roman"/>
          <w:color w:val="000000"/>
          <w:sz w:val="26"/>
          <w:szCs w:val="26"/>
        </w:rPr>
        <w:t>»;</w:t>
      </w:r>
    </w:p>
    <w:p w:rsidR="00C51F43" w:rsidRPr="00C51F43" w:rsidRDefault="00C51F43" w:rsidP="00C51F43">
      <w:pPr>
        <w:pStyle w:val="a6"/>
        <w:tabs>
          <w:tab w:val="left" w:pos="284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>- Мишенина Андрея Евгеньевича – слесаря-сантехника ООО «</w:t>
      </w:r>
      <w:proofErr w:type="spellStart"/>
      <w:r w:rsidRPr="00C51F43">
        <w:rPr>
          <w:rFonts w:ascii="Times New Roman" w:hAnsi="Times New Roman"/>
          <w:color w:val="000000"/>
          <w:sz w:val="26"/>
          <w:szCs w:val="26"/>
        </w:rPr>
        <w:t>ЖилКомСервис</w:t>
      </w:r>
      <w:proofErr w:type="spellEnd"/>
      <w:r w:rsidRPr="00C51F43">
        <w:rPr>
          <w:rFonts w:ascii="Times New Roman" w:hAnsi="Times New Roman"/>
          <w:color w:val="000000"/>
          <w:sz w:val="26"/>
          <w:szCs w:val="26"/>
        </w:rPr>
        <w:t xml:space="preserve"> Запрудня»;</w:t>
      </w:r>
    </w:p>
    <w:p w:rsidR="00C51F43" w:rsidRPr="00C51F43" w:rsidRDefault="00C51F43" w:rsidP="00C51F43">
      <w:pPr>
        <w:pStyle w:val="a6"/>
        <w:tabs>
          <w:tab w:val="left" w:pos="284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>- Морозова Константина Владимировича – рабочего по комплексному обслуживанию зданий ООО «ЭКО-МАСТЕР»;</w:t>
      </w:r>
    </w:p>
    <w:p w:rsidR="00C51F43" w:rsidRPr="00C51F43" w:rsidRDefault="00C51F43" w:rsidP="00C51F43">
      <w:pPr>
        <w:pStyle w:val="a6"/>
        <w:tabs>
          <w:tab w:val="left" w:pos="284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C51F43">
        <w:rPr>
          <w:rFonts w:ascii="Times New Roman" w:hAnsi="Times New Roman"/>
          <w:color w:val="000000"/>
          <w:sz w:val="26"/>
          <w:szCs w:val="26"/>
        </w:rPr>
        <w:t>Николкина</w:t>
      </w:r>
      <w:proofErr w:type="spellEnd"/>
      <w:r w:rsidRPr="00C51F43">
        <w:rPr>
          <w:rFonts w:ascii="Times New Roman" w:hAnsi="Times New Roman"/>
          <w:color w:val="000000"/>
          <w:sz w:val="26"/>
          <w:szCs w:val="26"/>
        </w:rPr>
        <w:t xml:space="preserve"> Дмитрия Анатольевича – техника МБУ УК «Управление МКД»;</w:t>
      </w:r>
    </w:p>
    <w:p w:rsidR="00C51F43" w:rsidRPr="00C51F43" w:rsidRDefault="00C51F43" w:rsidP="00C51F43">
      <w:pPr>
        <w:pStyle w:val="a6"/>
        <w:tabs>
          <w:tab w:val="left" w:pos="284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 xml:space="preserve">- Озерову Жанну Николаевну – специалиста по закупкам </w:t>
      </w:r>
      <w:r w:rsidR="00D04597">
        <w:rPr>
          <w:rFonts w:ascii="Times New Roman" w:hAnsi="Times New Roman"/>
          <w:color w:val="000000"/>
          <w:sz w:val="26"/>
          <w:szCs w:val="26"/>
        </w:rPr>
        <w:t xml:space="preserve">                              </w:t>
      </w:r>
      <w:r w:rsidRPr="00C51F43">
        <w:rPr>
          <w:rFonts w:ascii="Times New Roman" w:hAnsi="Times New Roman"/>
          <w:color w:val="000000"/>
          <w:sz w:val="26"/>
          <w:szCs w:val="26"/>
        </w:rPr>
        <w:t>МУП «Талдомсервис»;</w:t>
      </w:r>
    </w:p>
    <w:p w:rsidR="00C51F43" w:rsidRPr="00C51F43" w:rsidRDefault="00C51F43" w:rsidP="00D04597">
      <w:pPr>
        <w:pStyle w:val="a6"/>
        <w:tabs>
          <w:tab w:val="left" w:pos="284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 xml:space="preserve">- Оржеховскую Екатерину Вячеславовну – ведущего специалиста </w:t>
      </w:r>
      <w:r w:rsidR="00D04597"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Pr="00C51F43">
        <w:rPr>
          <w:rFonts w:ascii="Times New Roman" w:hAnsi="Times New Roman"/>
          <w:color w:val="000000"/>
          <w:sz w:val="26"/>
          <w:szCs w:val="26"/>
        </w:rPr>
        <w:t>ООО «Сергиево-Посадский региональный оператор»;</w:t>
      </w:r>
    </w:p>
    <w:p w:rsidR="00C51F43" w:rsidRPr="00C51F43" w:rsidRDefault="00C51F43" w:rsidP="00C51F43">
      <w:pPr>
        <w:pStyle w:val="a6"/>
        <w:tabs>
          <w:tab w:val="left" w:pos="284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lastRenderedPageBreak/>
        <w:t xml:space="preserve">- Рогожина Олега Владимировича – техника службы эксплуатации </w:t>
      </w:r>
      <w:r w:rsidR="00D04597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Pr="00C51F43">
        <w:rPr>
          <w:rFonts w:ascii="Times New Roman" w:hAnsi="Times New Roman"/>
          <w:color w:val="000000"/>
          <w:sz w:val="26"/>
          <w:szCs w:val="26"/>
        </w:rPr>
        <w:t>ООО «Инженерные решения»;</w:t>
      </w:r>
    </w:p>
    <w:p w:rsidR="00C51F43" w:rsidRPr="00C51F43" w:rsidRDefault="00C51F43" w:rsidP="00C51F43">
      <w:pPr>
        <w:pStyle w:val="a6"/>
        <w:tabs>
          <w:tab w:val="left" w:pos="284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C51F43">
        <w:rPr>
          <w:rFonts w:ascii="Times New Roman" w:hAnsi="Times New Roman"/>
          <w:color w:val="000000"/>
          <w:sz w:val="26"/>
          <w:szCs w:val="26"/>
        </w:rPr>
        <w:t>Сайфетдинову</w:t>
      </w:r>
      <w:proofErr w:type="spellEnd"/>
      <w:r w:rsidRPr="00C51F43">
        <w:rPr>
          <w:rFonts w:ascii="Times New Roman" w:hAnsi="Times New Roman"/>
          <w:color w:val="000000"/>
          <w:sz w:val="26"/>
          <w:szCs w:val="26"/>
        </w:rPr>
        <w:t xml:space="preserve"> Наталью Вячеславовну – ведущего специалиста по работе с абонентами МУП «Талдомсервис»;</w:t>
      </w:r>
    </w:p>
    <w:p w:rsidR="00C51F43" w:rsidRPr="00C51F43" w:rsidRDefault="00C51F43" w:rsidP="00C51F43">
      <w:pPr>
        <w:pStyle w:val="a6"/>
        <w:tabs>
          <w:tab w:val="left" w:pos="284"/>
        </w:tabs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>- Соколова Александра Геннадьевича – водителя ООО «ЭКО-МАСТЕР»;</w:t>
      </w:r>
    </w:p>
    <w:p w:rsidR="00C51F43" w:rsidRPr="00C51F43" w:rsidRDefault="00C51F43" w:rsidP="00D04597">
      <w:pPr>
        <w:pStyle w:val="a6"/>
        <w:tabs>
          <w:tab w:val="left" w:pos="0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C51F43">
        <w:rPr>
          <w:rFonts w:ascii="Times New Roman" w:hAnsi="Times New Roman"/>
          <w:color w:val="000000"/>
          <w:sz w:val="26"/>
          <w:szCs w:val="26"/>
        </w:rPr>
        <w:t>Стрельбицкого</w:t>
      </w:r>
      <w:proofErr w:type="spellEnd"/>
      <w:r w:rsidRPr="00C51F43">
        <w:rPr>
          <w:rFonts w:ascii="Times New Roman" w:hAnsi="Times New Roman"/>
          <w:color w:val="000000"/>
          <w:sz w:val="26"/>
          <w:szCs w:val="26"/>
        </w:rPr>
        <w:t xml:space="preserve"> Владислава Романовича – техника МБУ УК «Управление МКД»;</w:t>
      </w:r>
    </w:p>
    <w:p w:rsidR="00C51F43" w:rsidRPr="00C51F43" w:rsidRDefault="00C51F43" w:rsidP="00D04597">
      <w:pPr>
        <w:pStyle w:val="a6"/>
        <w:spacing w:line="276" w:lineRule="auto"/>
        <w:ind w:left="0" w:firstLine="993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C51F43">
        <w:rPr>
          <w:rFonts w:ascii="Times New Roman" w:hAnsi="Times New Roman"/>
          <w:color w:val="000000"/>
          <w:sz w:val="26"/>
          <w:szCs w:val="26"/>
        </w:rPr>
        <w:t>Ступакова</w:t>
      </w:r>
      <w:proofErr w:type="spellEnd"/>
      <w:r w:rsidRPr="00C51F43">
        <w:rPr>
          <w:rFonts w:ascii="Times New Roman" w:hAnsi="Times New Roman"/>
          <w:color w:val="000000"/>
          <w:sz w:val="26"/>
          <w:szCs w:val="26"/>
        </w:rPr>
        <w:t xml:space="preserve"> Евгения Юрьевича – мастера участка Ермолинский </w:t>
      </w:r>
      <w:r w:rsidR="00D04597">
        <w:rPr>
          <w:rFonts w:ascii="Times New Roman" w:hAnsi="Times New Roman"/>
          <w:color w:val="000000"/>
          <w:sz w:val="26"/>
          <w:szCs w:val="26"/>
        </w:rPr>
        <w:t xml:space="preserve">                     </w:t>
      </w:r>
      <w:r w:rsidRPr="00C51F43">
        <w:rPr>
          <w:rFonts w:ascii="Times New Roman" w:hAnsi="Times New Roman"/>
          <w:color w:val="000000"/>
          <w:sz w:val="26"/>
          <w:szCs w:val="26"/>
        </w:rPr>
        <w:t>МУП «Талдомсервис»;</w:t>
      </w:r>
    </w:p>
    <w:p w:rsidR="00C51F43" w:rsidRPr="00C51F43" w:rsidRDefault="00C51F43" w:rsidP="00D04597">
      <w:pPr>
        <w:pStyle w:val="a6"/>
        <w:spacing w:line="276" w:lineRule="auto"/>
        <w:ind w:left="0" w:firstLine="993"/>
        <w:jc w:val="both"/>
        <w:rPr>
          <w:rFonts w:ascii="Times New Roman" w:hAnsi="Times New Roman"/>
          <w:color w:val="000000"/>
          <w:sz w:val="26"/>
          <w:szCs w:val="26"/>
        </w:rPr>
      </w:pPr>
      <w:r w:rsidRPr="00C51F43">
        <w:rPr>
          <w:rFonts w:ascii="Times New Roman" w:hAnsi="Times New Roman"/>
          <w:color w:val="000000"/>
          <w:sz w:val="26"/>
          <w:szCs w:val="26"/>
        </w:rPr>
        <w:t>- Ярцеву Наталью Ивановну – машиниста насосных установок водозаборного узла участка Вербилки МУП «Талдомсервис»;</w:t>
      </w:r>
    </w:p>
    <w:p w:rsidR="00C51F43" w:rsidRPr="00C51F43" w:rsidRDefault="00D04597" w:rsidP="00D04597">
      <w:pPr>
        <w:pStyle w:val="a6"/>
        <w:spacing w:line="276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="00C51F43" w:rsidRPr="00C51F43">
        <w:rPr>
          <w:rFonts w:ascii="Times New Roman" w:hAnsi="Times New Roman"/>
          <w:color w:val="000000"/>
          <w:sz w:val="26"/>
          <w:szCs w:val="26"/>
        </w:rPr>
        <w:t>Свиргстину</w:t>
      </w:r>
      <w:proofErr w:type="spellEnd"/>
      <w:r w:rsidR="00C51F43" w:rsidRPr="00C51F43">
        <w:rPr>
          <w:rFonts w:ascii="Times New Roman" w:hAnsi="Times New Roman"/>
          <w:color w:val="000000"/>
          <w:sz w:val="26"/>
          <w:szCs w:val="26"/>
        </w:rPr>
        <w:t xml:space="preserve"> Александру Александровну – главного специалиста отдела благоустройства управления ЖКХ администрации Талдомского городского округа</w:t>
      </w:r>
      <w:r w:rsidR="00C51F43">
        <w:rPr>
          <w:rFonts w:ascii="Times New Roman" w:hAnsi="Times New Roman"/>
          <w:color w:val="000000"/>
          <w:sz w:val="26"/>
          <w:szCs w:val="26"/>
        </w:rPr>
        <w:t>.</w:t>
      </w:r>
    </w:p>
    <w:p w:rsidR="00DD44BC" w:rsidRPr="00C51F43" w:rsidRDefault="00DD44BC" w:rsidP="00DD44BC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052B4" w:rsidRPr="00535B51" w:rsidRDefault="00C51F43" w:rsidP="000A44A4">
      <w:pPr>
        <w:pStyle w:val="a6"/>
        <w:ind w:left="142" w:firstLine="85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4</w:t>
      </w:r>
      <w:r w:rsidR="002052B4" w:rsidRPr="00C51F43">
        <w:rPr>
          <w:rFonts w:ascii="Times New Roman" w:hAnsi="Times New Roman" w:cs="Times New Roman"/>
          <w:sz w:val="26"/>
          <w:szCs w:val="26"/>
        </w:rPr>
        <w:t>. Опубликовать настоящее решение на официальном сайте администрации</w:t>
      </w:r>
      <w:r w:rsidR="002052B4" w:rsidRPr="00535B51">
        <w:rPr>
          <w:rFonts w:ascii="Times New Roman" w:hAnsi="Times New Roman" w:cs="Times New Roman"/>
          <w:sz w:val="26"/>
          <w:szCs w:val="26"/>
        </w:rPr>
        <w:t xml:space="preserve"> </w:t>
      </w:r>
      <w:r w:rsidR="000A44A4" w:rsidRPr="00535B51">
        <w:rPr>
          <w:rFonts w:ascii="Times New Roman" w:hAnsi="Times New Roman" w:cs="Times New Roman"/>
          <w:sz w:val="26"/>
          <w:szCs w:val="26"/>
        </w:rPr>
        <w:t xml:space="preserve">    </w:t>
      </w:r>
      <w:r w:rsidR="002052B4" w:rsidRPr="00535B51">
        <w:rPr>
          <w:rFonts w:ascii="Times New Roman" w:hAnsi="Times New Roman" w:cs="Times New Roman"/>
          <w:sz w:val="26"/>
          <w:szCs w:val="26"/>
        </w:rPr>
        <w:t>Талдомского городского округа.</w:t>
      </w:r>
    </w:p>
    <w:p w:rsidR="00696195" w:rsidRPr="00535B51" w:rsidRDefault="00696195" w:rsidP="004C7BFD">
      <w:pPr>
        <w:ind w:firstLine="851"/>
        <w:jc w:val="both"/>
        <w:rPr>
          <w:rFonts w:cs="Times New Roman"/>
          <w:sz w:val="26"/>
          <w:szCs w:val="26"/>
        </w:rPr>
      </w:pPr>
    </w:p>
    <w:p w:rsidR="00AA5719" w:rsidRDefault="00AA5719" w:rsidP="000A44A4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</w:p>
    <w:p w:rsidR="000A44A4" w:rsidRPr="00535B51" w:rsidRDefault="000A44A4" w:rsidP="000A44A4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 w:rsidRPr="00535B51">
        <w:rPr>
          <w:rFonts w:cs="Times New Roman"/>
          <w:sz w:val="26"/>
          <w:szCs w:val="26"/>
        </w:rPr>
        <w:t>Председатель Совета депутатов</w:t>
      </w:r>
    </w:p>
    <w:p w:rsidR="000A44A4" w:rsidRPr="00535B51" w:rsidRDefault="000A44A4" w:rsidP="000A44A4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 w:rsidRPr="00535B51">
        <w:rPr>
          <w:rFonts w:cs="Times New Roman"/>
          <w:sz w:val="26"/>
          <w:szCs w:val="26"/>
        </w:rPr>
        <w:t xml:space="preserve">Талдомского городского округа                                                                  </w:t>
      </w:r>
      <w:r w:rsidR="00AA5719">
        <w:rPr>
          <w:rFonts w:cs="Times New Roman"/>
          <w:sz w:val="26"/>
          <w:szCs w:val="26"/>
        </w:rPr>
        <w:t xml:space="preserve">  </w:t>
      </w:r>
      <w:r w:rsidRPr="00535B51">
        <w:rPr>
          <w:rFonts w:cs="Times New Roman"/>
          <w:sz w:val="26"/>
          <w:szCs w:val="26"/>
        </w:rPr>
        <w:t>М.И. Аникеев</w:t>
      </w:r>
    </w:p>
    <w:p w:rsidR="005B5C5D" w:rsidRPr="00535B51" w:rsidRDefault="005B5C5D" w:rsidP="000A44A4">
      <w:pPr>
        <w:ind w:firstLine="284"/>
        <w:jc w:val="both"/>
        <w:rPr>
          <w:sz w:val="26"/>
          <w:szCs w:val="26"/>
        </w:rPr>
      </w:pPr>
    </w:p>
    <w:p w:rsidR="00873716" w:rsidRPr="00535B51" w:rsidRDefault="00873716" w:rsidP="005B5C5D">
      <w:pPr>
        <w:jc w:val="both"/>
        <w:rPr>
          <w:sz w:val="26"/>
          <w:szCs w:val="26"/>
        </w:rPr>
      </w:pPr>
    </w:p>
    <w:p w:rsidR="00873716" w:rsidRDefault="00873716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D44BC" w:rsidRDefault="00DD44BC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04597" w:rsidRDefault="00D04597" w:rsidP="005B5C5D">
      <w:pPr>
        <w:jc w:val="both"/>
        <w:rPr>
          <w:sz w:val="26"/>
          <w:szCs w:val="26"/>
        </w:rPr>
      </w:pPr>
    </w:p>
    <w:p w:rsidR="00DD44BC" w:rsidRDefault="00DD44BC" w:rsidP="005B5C5D">
      <w:pPr>
        <w:jc w:val="both"/>
        <w:rPr>
          <w:sz w:val="26"/>
          <w:szCs w:val="26"/>
        </w:rPr>
      </w:pPr>
    </w:p>
    <w:p w:rsidR="00DD44BC" w:rsidRDefault="00DD44BC" w:rsidP="005B5C5D">
      <w:pPr>
        <w:jc w:val="both"/>
        <w:rPr>
          <w:sz w:val="26"/>
          <w:szCs w:val="26"/>
        </w:rPr>
      </w:pPr>
    </w:p>
    <w:p w:rsidR="00DD44BC" w:rsidRDefault="00DD44BC" w:rsidP="005B5C5D">
      <w:pPr>
        <w:jc w:val="both"/>
        <w:rPr>
          <w:sz w:val="26"/>
          <w:szCs w:val="26"/>
        </w:rPr>
      </w:pPr>
    </w:p>
    <w:p w:rsidR="00DD44BC" w:rsidRDefault="00DD44BC" w:rsidP="005B5C5D">
      <w:pPr>
        <w:jc w:val="both"/>
        <w:rPr>
          <w:sz w:val="26"/>
          <w:szCs w:val="26"/>
        </w:rPr>
      </w:pPr>
    </w:p>
    <w:p w:rsidR="00DD44BC" w:rsidRPr="00535B51" w:rsidRDefault="00DD44BC" w:rsidP="005B5C5D">
      <w:pPr>
        <w:jc w:val="both"/>
        <w:rPr>
          <w:sz w:val="26"/>
          <w:szCs w:val="26"/>
        </w:rPr>
      </w:pPr>
    </w:p>
    <w:p w:rsidR="007A1557" w:rsidRPr="00535B51" w:rsidRDefault="007A1557" w:rsidP="008B4156">
      <w:pPr>
        <w:ind w:firstLine="142"/>
        <w:jc w:val="both"/>
        <w:rPr>
          <w:sz w:val="26"/>
          <w:szCs w:val="26"/>
        </w:rPr>
      </w:pPr>
    </w:p>
    <w:sectPr w:rsidR="007A1557" w:rsidRPr="00535B51" w:rsidSect="00D04597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66EBC"/>
    <w:rsid w:val="000911BD"/>
    <w:rsid w:val="00093858"/>
    <w:rsid w:val="000A44A4"/>
    <w:rsid w:val="000A52FE"/>
    <w:rsid w:val="000A7175"/>
    <w:rsid w:val="000B2FEF"/>
    <w:rsid w:val="000C4AC7"/>
    <w:rsid w:val="000D141B"/>
    <w:rsid w:val="000E0C11"/>
    <w:rsid w:val="000E0CBC"/>
    <w:rsid w:val="000E59A6"/>
    <w:rsid w:val="000E6F24"/>
    <w:rsid w:val="000F1D1A"/>
    <w:rsid w:val="000F3EF3"/>
    <w:rsid w:val="00107DD4"/>
    <w:rsid w:val="001224E5"/>
    <w:rsid w:val="001239F8"/>
    <w:rsid w:val="001332EA"/>
    <w:rsid w:val="0014404D"/>
    <w:rsid w:val="0014657B"/>
    <w:rsid w:val="00151E72"/>
    <w:rsid w:val="00152992"/>
    <w:rsid w:val="00161ABA"/>
    <w:rsid w:val="00164B72"/>
    <w:rsid w:val="001665A1"/>
    <w:rsid w:val="00176124"/>
    <w:rsid w:val="00196F64"/>
    <w:rsid w:val="001A1637"/>
    <w:rsid w:val="001A1DE0"/>
    <w:rsid w:val="001A275B"/>
    <w:rsid w:val="001B39CC"/>
    <w:rsid w:val="001C1288"/>
    <w:rsid w:val="001D1BBD"/>
    <w:rsid w:val="001D4045"/>
    <w:rsid w:val="001D52A3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3390"/>
    <w:rsid w:val="0022629A"/>
    <w:rsid w:val="002275FA"/>
    <w:rsid w:val="00235ECF"/>
    <w:rsid w:val="00260BF8"/>
    <w:rsid w:val="00270BBE"/>
    <w:rsid w:val="0027484D"/>
    <w:rsid w:val="00277EAC"/>
    <w:rsid w:val="002843CF"/>
    <w:rsid w:val="00290EFC"/>
    <w:rsid w:val="002A1248"/>
    <w:rsid w:val="002B186A"/>
    <w:rsid w:val="002B2CFE"/>
    <w:rsid w:val="002B4CC1"/>
    <w:rsid w:val="002B5CE2"/>
    <w:rsid w:val="002C3945"/>
    <w:rsid w:val="002D3ED5"/>
    <w:rsid w:val="002D4D4A"/>
    <w:rsid w:val="002D7132"/>
    <w:rsid w:val="002E52DA"/>
    <w:rsid w:val="002E71AA"/>
    <w:rsid w:val="002F4FCF"/>
    <w:rsid w:val="002F643D"/>
    <w:rsid w:val="00322050"/>
    <w:rsid w:val="0032426F"/>
    <w:rsid w:val="0032473E"/>
    <w:rsid w:val="00330AE5"/>
    <w:rsid w:val="00333DF7"/>
    <w:rsid w:val="003344CA"/>
    <w:rsid w:val="00341D83"/>
    <w:rsid w:val="00343892"/>
    <w:rsid w:val="00354831"/>
    <w:rsid w:val="00364FC0"/>
    <w:rsid w:val="00367779"/>
    <w:rsid w:val="00367CBD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55702"/>
    <w:rsid w:val="004612DD"/>
    <w:rsid w:val="004847A4"/>
    <w:rsid w:val="004875BF"/>
    <w:rsid w:val="00497E1B"/>
    <w:rsid w:val="004A2BAC"/>
    <w:rsid w:val="004A683D"/>
    <w:rsid w:val="004B12BD"/>
    <w:rsid w:val="004B2126"/>
    <w:rsid w:val="004C7BFD"/>
    <w:rsid w:val="004D3728"/>
    <w:rsid w:val="004E5671"/>
    <w:rsid w:val="004E60FA"/>
    <w:rsid w:val="004E6A11"/>
    <w:rsid w:val="0050485C"/>
    <w:rsid w:val="00514A29"/>
    <w:rsid w:val="0052112B"/>
    <w:rsid w:val="005334AA"/>
    <w:rsid w:val="00535B51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28FE"/>
    <w:rsid w:val="005835D1"/>
    <w:rsid w:val="0058573D"/>
    <w:rsid w:val="005935D9"/>
    <w:rsid w:val="005A1F49"/>
    <w:rsid w:val="005A4832"/>
    <w:rsid w:val="005A6EE5"/>
    <w:rsid w:val="005B3BC4"/>
    <w:rsid w:val="005B5C5D"/>
    <w:rsid w:val="005C0340"/>
    <w:rsid w:val="005D14B6"/>
    <w:rsid w:val="005E5014"/>
    <w:rsid w:val="005F6DDB"/>
    <w:rsid w:val="00601950"/>
    <w:rsid w:val="00602346"/>
    <w:rsid w:val="006135D3"/>
    <w:rsid w:val="00613898"/>
    <w:rsid w:val="00620C94"/>
    <w:rsid w:val="006314C6"/>
    <w:rsid w:val="006537CA"/>
    <w:rsid w:val="006568AE"/>
    <w:rsid w:val="00672D5E"/>
    <w:rsid w:val="0067679E"/>
    <w:rsid w:val="00683A3A"/>
    <w:rsid w:val="00686794"/>
    <w:rsid w:val="00694827"/>
    <w:rsid w:val="00696195"/>
    <w:rsid w:val="006A6698"/>
    <w:rsid w:val="006A671E"/>
    <w:rsid w:val="006B09D1"/>
    <w:rsid w:val="006B7F17"/>
    <w:rsid w:val="006C569C"/>
    <w:rsid w:val="006E6B43"/>
    <w:rsid w:val="006E7EA9"/>
    <w:rsid w:val="006F0CDD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A1557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73716"/>
    <w:rsid w:val="0087659F"/>
    <w:rsid w:val="00881577"/>
    <w:rsid w:val="0088778A"/>
    <w:rsid w:val="008A41F6"/>
    <w:rsid w:val="008A561A"/>
    <w:rsid w:val="008B4156"/>
    <w:rsid w:val="008C2035"/>
    <w:rsid w:val="008C6FAB"/>
    <w:rsid w:val="008D2690"/>
    <w:rsid w:val="008D3556"/>
    <w:rsid w:val="008D68CC"/>
    <w:rsid w:val="008E53B4"/>
    <w:rsid w:val="008E6844"/>
    <w:rsid w:val="008E71BF"/>
    <w:rsid w:val="00911D77"/>
    <w:rsid w:val="009133A9"/>
    <w:rsid w:val="009135F4"/>
    <w:rsid w:val="00932C4A"/>
    <w:rsid w:val="00951C52"/>
    <w:rsid w:val="0095679F"/>
    <w:rsid w:val="00971700"/>
    <w:rsid w:val="00972A1A"/>
    <w:rsid w:val="00973C88"/>
    <w:rsid w:val="009858C6"/>
    <w:rsid w:val="009858EF"/>
    <w:rsid w:val="00986B85"/>
    <w:rsid w:val="009A360E"/>
    <w:rsid w:val="009A5703"/>
    <w:rsid w:val="009B43FF"/>
    <w:rsid w:val="009B5093"/>
    <w:rsid w:val="009C139B"/>
    <w:rsid w:val="009D32F1"/>
    <w:rsid w:val="009D6B5E"/>
    <w:rsid w:val="009E16E2"/>
    <w:rsid w:val="009E3572"/>
    <w:rsid w:val="009E5FFF"/>
    <w:rsid w:val="009E7F49"/>
    <w:rsid w:val="009F30BF"/>
    <w:rsid w:val="009F3D8B"/>
    <w:rsid w:val="009F7DDA"/>
    <w:rsid w:val="00A0198C"/>
    <w:rsid w:val="00A20BF0"/>
    <w:rsid w:val="00A328A9"/>
    <w:rsid w:val="00A410E0"/>
    <w:rsid w:val="00A60FF6"/>
    <w:rsid w:val="00A6128F"/>
    <w:rsid w:val="00A6163A"/>
    <w:rsid w:val="00A61D52"/>
    <w:rsid w:val="00A64E69"/>
    <w:rsid w:val="00A76C9A"/>
    <w:rsid w:val="00A779EF"/>
    <w:rsid w:val="00AA5719"/>
    <w:rsid w:val="00AA5866"/>
    <w:rsid w:val="00AA63AC"/>
    <w:rsid w:val="00AB35BE"/>
    <w:rsid w:val="00AB51BA"/>
    <w:rsid w:val="00AC11A9"/>
    <w:rsid w:val="00AC3FCC"/>
    <w:rsid w:val="00AC6455"/>
    <w:rsid w:val="00AE5CE5"/>
    <w:rsid w:val="00AE730D"/>
    <w:rsid w:val="00AF0CD9"/>
    <w:rsid w:val="00AF2DB8"/>
    <w:rsid w:val="00B0412D"/>
    <w:rsid w:val="00B24E5D"/>
    <w:rsid w:val="00B24FA3"/>
    <w:rsid w:val="00B31B40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16D7"/>
    <w:rsid w:val="00C06BB7"/>
    <w:rsid w:val="00C1132D"/>
    <w:rsid w:val="00C122CD"/>
    <w:rsid w:val="00C263D8"/>
    <w:rsid w:val="00C30E14"/>
    <w:rsid w:val="00C44FC0"/>
    <w:rsid w:val="00C51F43"/>
    <w:rsid w:val="00C636CD"/>
    <w:rsid w:val="00C6599C"/>
    <w:rsid w:val="00C73B19"/>
    <w:rsid w:val="00C740F8"/>
    <w:rsid w:val="00C83515"/>
    <w:rsid w:val="00C84C10"/>
    <w:rsid w:val="00C908E9"/>
    <w:rsid w:val="00C91092"/>
    <w:rsid w:val="00CA63CB"/>
    <w:rsid w:val="00CB171A"/>
    <w:rsid w:val="00CB3434"/>
    <w:rsid w:val="00CB52E9"/>
    <w:rsid w:val="00CC02A4"/>
    <w:rsid w:val="00CD06AC"/>
    <w:rsid w:val="00CD23BF"/>
    <w:rsid w:val="00CE1CD3"/>
    <w:rsid w:val="00CE3ED4"/>
    <w:rsid w:val="00D04597"/>
    <w:rsid w:val="00D05F09"/>
    <w:rsid w:val="00D12926"/>
    <w:rsid w:val="00D1722C"/>
    <w:rsid w:val="00D23A82"/>
    <w:rsid w:val="00D33B58"/>
    <w:rsid w:val="00D34425"/>
    <w:rsid w:val="00D34F15"/>
    <w:rsid w:val="00D37D7E"/>
    <w:rsid w:val="00D41A76"/>
    <w:rsid w:val="00D4249A"/>
    <w:rsid w:val="00D50998"/>
    <w:rsid w:val="00D553C3"/>
    <w:rsid w:val="00D72A09"/>
    <w:rsid w:val="00D73DBB"/>
    <w:rsid w:val="00D7553A"/>
    <w:rsid w:val="00D81FDF"/>
    <w:rsid w:val="00D85367"/>
    <w:rsid w:val="00D9269C"/>
    <w:rsid w:val="00D97550"/>
    <w:rsid w:val="00DA2918"/>
    <w:rsid w:val="00DB5E92"/>
    <w:rsid w:val="00DB642E"/>
    <w:rsid w:val="00DC3601"/>
    <w:rsid w:val="00DC5846"/>
    <w:rsid w:val="00DD14D5"/>
    <w:rsid w:val="00DD1AB1"/>
    <w:rsid w:val="00DD30AB"/>
    <w:rsid w:val="00DD44BC"/>
    <w:rsid w:val="00DE1E2D"/>
    <w:rsid w:val="00DE4446"/>
    <w:rsid w:val="00DF073E"/>
    <w:rsid w:val="00DF1646"/>
    <w:rsid w:val="00DF2F87"/>
    <w:rsid w:val="00E02F6D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19D6"/>
    <w:rsid w:val="00EB58D7"/>
    <w:rsid w:val="00EC2B19"/>
    <w:rsid w:val="00EC307B"/>
    <w:rsid w:val="00EC424B"/>
    <w:rsid w:val="00ED1A44"/>
    <w:rsid w:val="00ED2837"/>
    <w:rsid w:val="00ED68D3"/>
    <w:rsid w:val="00EE341F"/>
    <w:rsid w:val="00EF6B25"/>
    <w:rsid w:val="00F03049"/>
    <w:rsid w:val="00F26848"/>
    <w:rsid w:val="00F363D6"/>
    <w:rsid w:val="00F503CE"/>
    <w:rsid w:val="00F54BE4"/>
    <w:rsid w:val="00F657E9"/>
    <w:rsid w:val="00F71856"/>
    <w:rsid w:val="00F73004"/>
    <w:rsid w:val="00F90D36"/>
    <w:rsid w:val="00F9101A"/>
    <w:rsid w:val="00FA00F9"/>
    <w:rsid w:val="00FA2E4A"/>
    <w:rsid w:val="00FA743C"/>
    <w:rsid w:val="00FC2095"/>
    <w:rsid w:val="00FD0D1C"/>
    <w:rsid w:val="00FD30E5"/>
    <w:rsid w:val="00FE25FD"/>
    <w:rsid w:val="00FE67BD"/>
    <w:rsid w:val="00FF555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09971-BD86-418F-B559-DC3A546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B519F-21BA-409F-B6AA-B7744414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5-10-30T10:04:00Z</cp:lastPrinted>
  <dcterms:created xsi:type="dcterms:W3CDTF">2026-02-20T11:58:00Z</dcterms:created>
  <dcterms:modified xsi:type="dcterms:W3CDTF">2026-03-16T13:28:00Z</dcterms:modified>
</cp:coreProperties>
</file>